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FILES OF DRUG SUBSTANCES VOLUME 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FILES OF DRUG SUBSTA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ALYTICAL PROFILES OF DRUG SUBSTA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